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B02" w14:textId="542B14AD" w:rsidR="00646F2E" w:rsidRPr="00707B43" w:rsidRDefault="00646F2E" w:rsidP="00067D9A">
      <w:pPr>
        <w:rPr>
          <w:sz w:val="22"/>
          <w:szCs w:val="22"/>
          <w:lang w:val="sl-SI"/>
        </w:rPr>
      </w:pPr>
    </w:p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77777777" w:rsidR="005A12F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ROČILO O IZVAJANJU PROJEKTA</w:t>
      </w:r>
    </w:p>
    <w:p w14:paraId="44A63FE8" w14:textId="7F650365" w:rsidR="00654DB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__________________________</w:t>
      </w:r>
      <w:r w:rsidR="005A12FC" w:rsidRPr="00707B43">
        <w:rPr>
          <w:sz w:val="22"/>
          <w:szCs w:val="22"/>
          <w:lang w:val="sl-SI"/>
        </w:rPr>
        <w:t xml:space="preserve"> </w:t>
      </w:r>
      <w:r w:rsidR="005A12FC" w:rsidRPr="00707B43">
        <w:rPr>
          <w:i/>
          <w:iCs/>
          <w:sz w:val="22"/>
          <w:szCs w:val="22"/>
          <w:lang w:val="sl-SI"/>
        </w:rPr>
        <w:t>(dolgi naziv projekta)</w:t>
      </w:r>
      <w:r w:rsidRPr="00707B43">
        <w:rPr>
          <w:sz w:val="22"/>
          <w:szCs w:val="22"/>
          <w:lang w:val="sl-SI"/>
        </w:rPr>
        <w:br/>
        <w:t>Evropski sklad za regionalni razvoj (ESRR)</w:t>
      </w:r>
    </w:p>
    <w:p w14:paraId="7AB1DD78" w14:textId="77777777" w:rsidR="00F41E41" w:rsidRPr="00707B43" w:rsidRDefault="00F41E41" w:rsidP="00F41E41">
      <w:pPr>
        <w:jc w:val="center"/>
        <w:rPr>
          <w:sz w:val="22"/>
          <w:szCs w:val="22"/>
          <w:lang w:val="sl-SI"/>
        </w:rPr>
      </w:pPr>
    </w:p>
    <w:p w14:paraId="77B06870" w14:textId="77777777" w:rsidR="005A12FC" w:rsidRPr="00707B43" w:rsidRDefault="005A12FC" w:rsidP="005A12FC">
      <w:pPr>
        <w:rPr>
          <w:sz w:val="22"/>
          <w:szCs w:val="22"/>
          <w:lang w:val="sl-SI"/>
        </w:rPr>
      </w:pPr>
    </w:p>
    <w:p w14:paraId="48A0C533" w14:textId="0154EBDD" w:rsidR="00F41E41" w:rsidRPr="00707B43" w:rsidRDefault="005A12FC" w:rsidP="0028208D">
      <w:pPr>
        <w:jc w:val="left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Zahtevek ta izplačilo sredstev št:___________________ </w:t>
      </w:r>
      <w:r w:rsidRPr="00707B43">
        <w:rPr>
          <w:i/>
          <w:iCs/>
          <w:sz w:val="22"/>
          <w:szCs w:val="22"/>
          <w:lang w:val="sl-SI"/>
        </w:rPr>
        <w:t>(OP št. zahtevka iz e-ME)</w:t>
      </w:r>
      <w:r w:rsidRPr="00707B43">
        <w:rPr>
          <w:sz w:val="22"/>
          <w:szCs w:val="22"/>
          <w:lang w:val="sl-SI"/>
        </w:rPr>
        <w:br/>
        <w:t>Pogodba o sofinanciranju št.______________________</w:t>
      </w:r>
      <w:r w:rsidRPr="00707B43">
        <w:rPr>
          <w:sz w:val="22"/>
          <w:szCs w:val="22"/>
          <w:lang w:val="sl-SI"/>
        </w:rPr>
        <w:br/>
        <w:t>Odgovorna oseba upravičenca: 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  <w:t>Datum in podpis:______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</w:r>
    </w:p>
    <w:p w14:paraId="78CA4FC5" w14:textId="1EB54FB5" w:rsidR="00F41E41" w:rsidRPr="00707B43" w:rsidRDefault="0028208D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vzetek izvedenih aktivnosti</w:t>
      </w:r>
    </w:p>
    <w:tbl>
      <w:tblPr>
        <w:tblStyle w:val="Tabelamre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707B43" w14:paraId="3F8ADAFD" w14:textId="77777777" w:rsidTr="004E1C90">
        <w:trPr>
          <w:trHeight w:val="2459"/>
        </w:trPr>
        <w:tc>
          <w:tcPr>
            <w:tcW w:w="9151" w:type="dxa"/>
          </w:tcPr>
          <w:p w14:paraId="18E26008" w14:textId="16211EBC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154DF61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755706B3" w14:textId="0A93635A" w:rsidR="00275E41" w:rsidRPr="00707B43" w:rsidRDefault="0028208D" w:rsidP="00B50D12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doseženih ciljev, rezultatov projekta in učinkov projekta </w:t>
      </w:r>
      <w:r w:rsidRPr="00707B43">
        <w:rPr>
          <w:sz w:val="22"/>
          <w:szCs w:val="22"/>
          <w:lang w:val="sl-SI"/>
        </w:rPr>
        <w:br/>
        <w:t>(z opredeljenimi kazalniki določenimi v vlogi)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707B43" w14:paraId="3086479D" w14:textId="77777777" w:rsidTr="00275E41">
        <w:trPr>
          <w:trHeight w:val="2459"/>
        </w:trPr>
        <w:tc>
          <w:tcPr>
            <w:tcW w:w="9209" w:type="dxa"/>
          </w:tcPr>
          <w:p w14:paraId="02ED7D1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49BE80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6B1C1CB5" w14:textId="02624EE5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7D498F3C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4C446CE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143E880E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B5C323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569667B8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750BCD0E" w14:textId="26A8F132" w:rsidR="0028208D" w:rsidRPr="00707B43" w:rsidRDefault="0028208D" w:rsidP="00F41E41">
      <w:pPr>
        <w:rPr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372"/>
        <w:gridCol w:w="2254"/>
      </w:tblGrid>
      <w:tr w:rsidR="00381D16" w:rsidRPr="00707B43" w14:paraId="5AD02D19" w14:textId="77777777" w:rsidTr="009B4CC9">
        <w:tc>
          <w:tcPr>
            <w:tcW w:w="1696" w:type="dxa"/>
          </w:tcPr>
          <w:p w14:paraId="41044726" w14:textId="7E8C1E7B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  <w:proofErr w:type="spellStart"/>
            <w:r w:rsidRPr="00707B43">
              <w:rPr>
                <w:sz w:val="22"/>
                <w:szCs w:val="22"/>
                <w:lang w:val="sl-SI"/>
              </w:rPr>
              <w:t>KAZALNIK</w:t>
            </w:r>
            <w:r w:rsidR="0028208D" w:rsidRPr="00707B43">
              <w:rPr>
                <w:sz w:val="22"/>
                <w:szCs w:val="22"/>
                <w:lang w:val="sl-SI"/>
              </w:rPr>
              <w:t>i</w:t>
            </w:r>
            <w:proofErr w:type="spellEnd"/>
          </w:p>
        </w:tc>
        <w:tc>
          <w:tcPr>
            <w:tcW w:w="2694" w:type="dxa"/>
          </w:tcPr>
          <w:p w14:paraId="5C2A4DE0" w14:textId="41FD53A5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 xml:space="preserve">STANJE </w:t>
            </w:r>
            <w:r w:rsidRPr="00707B43">
              <w:rPr>
                <w:sz w:val="22"/>
                <w:szCs w:val="22"/>
                <w:lang w:val="sl-SI"/>
              </w:rPr>
              <w:br/>
              <w:t>OB ZAČETKU PROJEKTA</w:t>
            </w:r>
          </w:p>
        </w:tc>
        <w:tc>
          <w:tcPr>
            <w:tcW w:w="2372" w:type="dxa"/>
          </w:tcPr>
          <w:p w14:paraId="5DFA78BE" w14:textId="26825391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PREDVIDENO STANJE OB ZAKLJUČKU PROJEKTA</w:t>
            </w:r>
          </w:p>
        </w:tc>
        <w:tc>
          <w:tcPr>
            <w:tcW w:w="2254" w:type="dxa"/>
          </w:tcPr>
          <w:p w14:paraId="6CF70037" w14:textId="1959561C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DEJANSKO STANJE OB ODDAJI ZAHTEVKA</w:t>
            </w:r>
          </w:p>
        </w:tc>
      </w:tr>
      <w:tr w:rsidR="00381D16" w:rsidRPr="00707B43" w14:paraId="78DEFEDE" w14:textId="77777777" w:rsidTr="009B4CC9">
        <w:tc>
          <w:tcPr>
            <w:tcW w:w="1696" w:type="dxa"/>
          </w:tcPr>
          <w:p w14:paraId="7F5F004E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7A9BA393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3FDF265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381D16" w:rsidRPr="00707B43" w14:paraId="27DE0922" w14:textId="77777777" w:rsidTr="009B4CC9">
        <w:tc>
          <w:tcPr>
            <w:tcW w:w="1696" w:type="dxa"/>
          </w:tcPr>
          <w:p w14:paraId="1DE474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606844B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1B209BD6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322DEF3D" w14:textId="77777777" w:rsidTr="009B4CC9">
        <w:tc>
          <w:tcPr>
            <w:tcW w:w="1696" w:type="dxa"/>
          </w:tcPr>
          <w:p w14:paraId="40B73D30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50B32AC3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047C49E5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674AE91E" w14:textId="77777777" w:rsidTr="009B4CC9">
        <w:tc>
          <w:tcPr>
            <w:tcW w:w="1696" w:type="dxa"/>
          </w:tcPr>
          <w:p w14:paraId="2551B40A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4A74A69E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7828E41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458F509C" w14:textId="26143ED3" w:rsidR="00275E41" w:rsidRPr="00707B43" w:rsidRDefault="009B4CC9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(po potrebi dodaj vrstice)</w:t>
      </w:r>
    </w:p>
    <w:p w14:paraId="0B475618" w14:textId="3F3DA359" w:rsidR="00F41E41" w:rsidRPr="00707B43" w:rsidRDefault="00275E41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jasnila o morebitnih odstopanjih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707B43" w14:paraId="2604B657" w14:textId="77777777" w:rsidTr="004E1C90">
        <w:trPr>
          <w:trHeight w:val="2326"/>
        </w:trPr>
        <w:tc>
          <w:tcPr>
            <w:tcW w:w="9256" w:type="dxa"/>
          </w:tcPr>
          <w:p w14:paraId="6B07D1B3" w14:textId="77777777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24E51F22" w14:textId="77777777" w:rsidR="00381D16" w:rsidRPr="00707B43" w:rsidRDefault="00381D16" w:rsidP="00F41E41">
      <w:pPr>
        <w:rPr>
          <w:sz w:val="22"/>
          <w:szCs w:val="22"/>
          <w:lang w:val="sl-SI"/>
        </w:rPr>
      </w:pPr>
    </w:p>
    <w:p w14:paraId="0C8EB6D8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4ABE9296" w14:textId="6EC9A1F4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Opis izvedenih aktivnosti za dosego ciljev (po partnerjih)</w:t>
      </w:r>
    </w:p>
    <w:tbl>
      <w:tblPr>
        <w:tblStyle w:val="Tabelamrea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2D4268" w:rsidRPr="00707B43" w14:paraId="037BE79E" w14:textId="77777777" w:rsidTr="0029342A">
        <w:trPr>
          <w:trHeight w:val="3596"/>
        </w:trPr>
        <w:tc>
          <w:tcPr>
            <w:tcW w:w="9201" w:type="dxa"/>
          </w:tcPr>
          <w:p w14:paraId="3EA60E35" w14:textId="77777777" w:rsidR="002D4268" w:rsidRPr="00707B43" w:rsidRDefault="002D4268" w:rsidP="002D4268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4E1D0840" w14:textId="77777777" w:rsidR="002D4268" w:rsidRPr="00707B43" w:rsidRDefault="002D4268" w:rsidP="002D4268">
      <w:pPr>
        <w:pStyle w:val="Odstavekseznama"/>
        <w:rPr>
          <w:sz w:val="22"/>
          <w:szCs w:val="22"/>
          <w:lang w:val="sl-SI"/>
        </w:rPr>
      </w:pPr>
    </w:p>
    <w:p w14:paraId="75449D81" w14:textId="77777777" w:rsidR="0029342A" w:rsidRPr="00707B43" w:rsidRDefault="0029342A" w:rsidP="00F41E41">
      <w:pPr>
        <w:rPr>
          <w:sz w:val="22"/>
          <w:szCs w:val="22"/>
          <w:lang w:val="sl-SI"/>
        </w:rPr>
      </w:pPr>
    </w:p>
    <w:p w14:paraId="3CD7EF1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C852335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A805B03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A66E32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0C0A635B" w14:textId="2E192FCB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izvedenih načinov in obseg razširjanja rezultata projekta (promocija projekta) </w:t>
      </w:r>
    </w:p>
    <w:tbl>
      <w:tblPr>
        <w:tblStyle w:val="Tabelamrea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29342A" w:rsidRPr="00707B43" w14:paraId="29C49363" w14:textId="77777777" w:rsidTr="0029342A">
        <w:trPr>
          <w:trHeight w:val="3896"/>
        </w:trPr>
        <w:tc>
          <w:tcPr>
            <w:tcW w:w="9156" w:type="dxa"/>
          </w:tcPr>
          <w:p w14:paraId="2218BAD7" w14:textId="77777777" w:rsidR="0029342A" w:rsidRPr="00707B43" w:rsidRDefault="0029342A" w:rsidP="0029342A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28B0F671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318CFC8F" w14:textId="11A159D9" w:rsidR="00F41E41" w:rsidRPr="00707B43" w:rsidRDefault="00F41E41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6. </w:t>
      </w:r>
      <w:r w:rsidR="00E823FD" w:rsidRPr="00707B43">
        <w:rPr>
          <w:sz w:val="22"/>
          <w:szCs w:val="22"/>
          <w:lang w:val="sl-SI"/>
        </w:rPr>
        <w:t xml:space="preserve">Finančno poročilo </w:t>
      </w:r>
      <w:r w:rsidR="0029342A" w:rsidRPr="00707B43">
        <w:rPr>
          <w:sz w:val="22"/>
          <w:szCs w:val="22"/>
          <w:lang w:val="sl-SI"/>
        </w:rPr>
        <w:t>(</w:t>
      </w:r>
      <w:r w:rsidR="00275E41" w:rsidRPr="00707B43">
        <w:rPr>
          <w:sz w:val="22"/>
          <w:szCs w:val="22"/>
          <w:lang w:val="sl-SI"/>
        </w:rPr>
        <w:t xml:space="preserve">priložiti izpis iz </w:t>
      </w:r>
      <w:r w:rsidR="0029342A" w:rsidRPr="00707B43">
        <w:rPr>
          <w:sz w:val="22"/>
          <w:szCs w:val="22"/>
          <w:lang w:val="sl-SI"/>
        </w:rPr>
        <w:t>e-ME2)</w:t>
      </w:r>
    </w:p>
    <w:sectPr w:rsidR="00F41E41" w:rsidRPr="00707B43" w:rsidSect="00AD5D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680E" w14:textId="77777777" w:rsidR="00E24839" w:rsidRDefault="00E24839" w:rsidP="00067D9A">
      <w:r>
        <w:separator/>
      </w:r>
    </w:p>
  </w:endnote>
  <w:endnote w:type="continuationSeparator" w:id="0">
    <w:p w14:paraId="1601AA9E" w14:textId="77777777" w:rsidR="00E24839" w:rsidRDefault="00E24839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A456" w14:textId="4359802F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33C3" w14:textId="77777777" w:rsidR="00E24839" w:rsidRDefault="00E24839" w:rsidP="00067D9A">
      <w:r>
        <w:separator/>
      </w:r>
    </w:p>
  </w:footnote>
  <w:footnote w:type="continuationSeparator" w:id="0">
    <w:p w14:paraId="113A7F2C" w14:textId="77777777" w:rsidR="00E24839" w:rsidRDefault="00E24839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48513E77" w:rsidR="00466496" w:rsidRDefault="001543D8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B497C8E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26D5FB52" w:rsidR="007220FF" w:rsidRPr="00654DBC" w:rsidRDefault="001543D8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7B81DF0C">
          <wp:simplePos x="0" y="0"/>
          <wp:positionH relativeFrom="margin">
            <wp:posOffset>3846167</wp:posOffset>
          </wp:positionH>
          <wp:positionV relativeFrom="margin">
            <wp:posOffset>-594470</wp:posOffset>
          </wp:positionV>
          <wp:extent cx="2167890" cy="686435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1678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0060623">
    <w:abstractNumId w:val="3"/>
  </w:num>
  <w:num w:numId="2" w16cid:durableId="1768161525">
    <w:abstractNumId w:val="6"/>
  </w:num>
  <w:num w:numId="3" w16cid:durableId="1965310872">
    <w:abstractNumId w:val="0"/>
  </w:num>
  <w:num w:numId="4" w16cid:durableId="1840077204">
    <w:abstractNumId w:val="5"/>
  </w:num>
  <w:num w:numId="5" w16cid:durableId="1931084956">
    <w:abstractNumId w:val="1"/>
  </w:num>
  <w:num w:numId="6" w16cid:durableId="294872969">
    <w:abstractNumId w:val="4"/>
  </w:num>
  <w:num w:numId="7" w16cid:durableId="1039548643">
    <w:abstractNumId w:val="2"/>
  </w:num>
  <w:num w:numId="8" w16cid:durableId="59462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02499"/>
    <w:rsid w:val="00014885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75E41"/>
    <w:rsid w:val="0028208D"/>
    <w:rsid w:val="00283693"/>
    <w:rsid w:val="00286023"/>
    <w:rsid w:val="0029342A"/>
    <w:rsid w:val="002C430C"/>
    <w:rsid w:val="002D4268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3270F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167F0"/>
    <w:rsid w:val="00527A47"/>
    <w:rsid w:val="00530FE6"/>
    <w:rsid w:val="00546AC7"/>
    <w:rsid w:val="005533D4"/>
    <w:rsid w:val="005573F6"/>
    <w:rsid w:val="005633E2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9038C7"/>
    <w:rsid w:val="00920699"/>
    <w:rsid w:val="00930FE0"/>
    <w:rsid w:val="0093717D"/>
    <w:rsid w:val="00961DEB"/>
    <w:rsid w:val="00966394"/>
    <w:rsid w:val="009860BB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107A6"/>
    <w:rsid w:val="00A37619"/>
    <w:rsid w:val="00A476DB"/>
    <w:rsid w:val="00A50920"/>
    <w:rsid w:val="00A832E8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E02CAE"/>
    <w:rsid w:val="00E036CB"/>
    <w:rsid w:val="00E16FD7"/>
    <w:rsid w:val="00E24839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Mirjana Predikaka</cp:lastModifiedBy>
  <cp:revision>2</cp:revision>
  <dcterms:created xsi:type="dcterms:W3CDTF">2026-04-08T06:42:00Z</dcterms:created>
  <dcterms:modified xsi:type="dcterms:W3CDTF">2026-04-08T06:42:00Z</dcterms:modified>
  <cp:category/>
</cp:coreProperties>
</file>